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5CC5ED"/>
        <w:tblLook w:val="04A0" w:firstRow="1" w:lastRow="0" w:firstColumn="1" w:lastColumn="0" w:noHBand="0" w:noVBand="1"/>
      </w:tblPr>
      <w:tblGrid>
        <w:gridCol w:w="9016"/>
      </w:tblGrid>
      <w:tr w:rsidR="00754221" w:rsidRPr="00403507" w14:paraId="3BC7CE39" w14:textId="77777777" w:rsidTr="002110DA">
        <w:trPr>
          <w:trHeight w:val="348"/>
        </w:trPr>
        <w:tc>
          <w:tcPr>
            <w:tcW w:w="9242" w:type="dxa"/>
            <w:shd w:val="clear" w:color="auto" w:fill="5CC5ED"/>
            <w:vAlign w:val="center"/>
          </w:tcPr>
          <w:p w14:paraId="198FC6BC" w14:textId="77777777" w:rsidR="00754221" w:rsidRPr="00403507" w:rsidRDefault="00CF0A72" w:rsidP="00403507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Placement Information</w:t>
            </w:r>
          </w:p>
        </w:tc>
      </w:tr>
    </w:tbl>
    <w:p w14:paraId="7B3F35D3" w14:textId="77777777" w:rsidR="00754221" w:rsidRPr="00403507" w:rsidRDefault="00754221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4617"/>
      </w:tblGrid>
      <w:tr w:rsidR="00CF0A72" w:rsidRPr="00403507" w14:paraId="25C5E36F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300C6AE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</w:t>
            </w:r>
          </w:p>
        </w:tc>
        <w:tc>
          <w:tcPr>
            <w:tcW w:w="4739" w:type="dxa"/>
            <w:vAlign w:val="center"/>
          </w:tcPr>
          <w:p w14:paraId="0FD2D1C3" w14:textId="77777777" w:rsidR="00CF0A72" w:rsidRPr="00F9410E" w:rsidRDefault="00613A82" w:rsidP="00F94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theroe Community Hospital</w:t>
            </w:r>
          </w:p>
        </w:tc>
      </w:tr>
      <w:tr w:rsidR="00403507" w:rsidRPr="00403507" w14:paraId="6F2DD1B5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3B2D8A4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151BC93C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BD30D8E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Trust</w:t>
            </w:r>
          </w:p>
        </w:tc>
        <w:tc>
          <w:tcPr>
            <w:tcW w:w="4739" w:type="dxa"/>
            <w:vAlign w:val="center"/>
          </w:tcPr>
          <w:p w14:paraId="7ABBE3B6" w14:textId="77777777" w:rsidR="00CF0A72" w:rsidRPr="00F9410E" w:rsidRDefault="00613A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HT</w:t>
            </w:r>
          </w:p>
        </w:tc>
      </w:tr>
      <w:tr w:rsidR="00403507" w:rsidRPr="00403507" w14:paraId="3B51409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603D00C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B93AEC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728A239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Location </w:t>
            </w:r>
          </w:p>
        </w:tc>
        <w:tc>
          <w:tcPr>
            <w:tcW w:w="4739" w:type="dxa"/>
            <w:vAlign w:val="center"/>
          </w:tcPr>
          <w:p w14:paraId="2CE440B8" w14:textId="77777777" w:rsidR="00CF0A72" w:rsidRPr="00F9410E" w:rsidRDefault="00613A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ilitation wards</w:t>
            </w:r>
          </w:p>
        </w:tc>
      </w:tr>
      <w:tr w:rsidR="00403507" w:rsidRPr="00403507" w14:paraId="0488EA3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BA5039F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6F4B1249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138E18C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Website (if available)</w:t>
            </w:r>
          </w:p>
        </w:tc>
        <w:tc>
          <w:tcPr>
            <w:tcW w:w="4739" w:type="dxa"/>
            <w:vAlign w:val="center"/>
          </w:tcPr>
          <w:p w14:paraId="4D5920C5" w14:textId="77777777" w:rsidR="00CF0A72" w:rsidRPr="00F9410E" w:rsidRDefault="00CF0A72" w:rsidP="00403507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03507" w:rsidRPr="00403507" w14:paraId="3A2F1A21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E0969D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54D451D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C0A2B78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Area</w:t>
            </w:r>
          </w:p>
        </w:tc>
        <w:tc>
          <w:tcPr>
            <w:tcW w:w="4739" w:type="dxa"/>
            <w:vAlign w:val="center"/>
          </w:tcPr>
          <w:p w14:paraId="6D327F5F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atient rehabilitation</w:t>
            </w:r>
          </w:p>
        </w:tc>
      </w:tr>
      <w:tr w:rsidR="00403507" w:rsidRPr="00403507" w14:paraId="7022F75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0614F10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77DE0D81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0878DA32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Educator/s</w:t>
            </w:r>
          </w:p>
        </w:tc>
        <w:tc>
          <w:tcPr>
            <w:tcW w:w="4739" w:type="dxa"/>
            <w:vAlign w:val="center"/>
          </w:tcPr>
          <w:p w14:paraId="1F576C2F" w14:textId="77777777" w:rsidR="00CF0A72" w:rsidRPr="00F9410E" w:rsidRDefault="00F0277D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lie Robinson, Angie Fairhurst</w:t>
            </w:r>
          </w:p>
        </w:tc>
      </w:tr>
      <w:tr w:rsidR="00403507" w:rsidRPr="00403507" w14:paraId="00E204F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CB9042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030EF0B1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79E66B85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in Contact Number</w:t>
            </w:r>
          </w:p>
        </w:tc>
        <w:tc>
          <w:tcPr>
            <w:tcW w:w="4739" w:type="dxa"/>
            <w:vAlign w:val="center"/>
          </w:tcPr>
          <w:p w14:paraId="17B7D910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0449060 /01200449055</w:t>
            </w:r>
          </w:p>
        </w:tc>
      </w:tr>
      <w:tr w:rsidR="00403507" w:rsidRPr="00403507" w14:paraId="467D837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F345A6A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34B240F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5829D089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Required Skills and Pre-Reading</w:t>
            </w:r>
          </w:p>
        </w:tc>
        <w:tc>
          <w:tcPr>
            <w:tcW w:w="4739" w:type="dxa"/>
            <w:vAlign w:val="center"/>
          </w:tcPr>
          <w:p w14:paraId="57320337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t>An understanding of the components of a mobility assessment and use of mobility aids. Aware of the use of ‘SOAP’ notes to complete documentation. Desirable: Awareness regarding falls; factors which may contribute to them and the role of the therapist. Maximum Number of Students 1 Specific Uniform Requirements Navy blue trousers, white tunic or navy/</w:t>
            </w:r>
          </w:p>
        </w:tc>
      </w:tr>
      <w:tr w:rsidR="00403507" w:rsidRPr="00403507" w14:paraId="098A734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572A0AA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161AC4C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1F7606C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ximum Number of Students</w:t>
            </w:r>
          </w:p>
        </w:tc>
        <w:tc>
          <w:tcPr>
            <w:tcW w:w="4739" w:type="dxa"/>
            <w:vAlign w:val="center"/>
          </w:tcPr>
          <w:p w14:paraId="0DEE9D72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3507" w:rsidRPr="00403507" w14:paraId="28D24A06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BFBE022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1563F875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266EA192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Specific Uniform Requirements</w:t>
            </w:r>
          </w:p>
        </w:tc>
        <w:tc>
          <w:tcPr>
            <w:tcW w:w="4739" w:type="dxa"/>
            <w:vAlign w:val="center"/>
          </w:tcPr>
          <w:p w14:paraId="7D392C43" w14:textId="77777777" w:rsidR="00CF0A72" w:rsidRPr="00F9410E" w:rsidRDefault="00F0277D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t>Navy blue trousers, white tunic or navy/ white polo top. White trainers or dark shoes</w:t>
            </w:r>
          </w:p>
        </w:tc>
      </w:tr>
      <w:tr w:rsidR="00403507" w:rsidRPr="00403507" w14:paraId="17346B70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73F6C8F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38C5CCA6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510A781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Changing/Locker Facilities</w:t>
            </w:r>
          </w:p>
        </w:tc>
        <w:tc>
          <w:tcPr>
            <w:tcW w:w="4739" w:type="dxa"/>
            <w:vAlign w:val="center"/>
          </w:tcPr>
          <w:p w14:paraId="19ADBA03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lockers</w:t>
            </w:r>
          </w:p>
        </w:tc>
      </w:tr>
      <w:tr w:rsidR="00403507" w:rsidRPr="00403507" w14:paraId="5D3B5E6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748C1B1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2E8E5A2C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A214C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Additional </w:t>
            </w:r>
            <w:r w:rsidR="00403507" w:rsidRPr="00403507">
              <w:rPr>
                <w:rFonts w:ascii="Arial" w:hAnsi="Arial" w:cs="Arial"/>
              </w:rPr>
              <w:t>Occupational Health Screening Needed?</w:t>
            </w:r>
          </w:p>
        </w:tc>
        <w:tc>
          <w:tcPr>
            <w:tcW w:w="4739" w:type="dxa"/>
            <w:vAlign w:val="center"/>
          </w:tcPr>
          <w:p w14:paraId="6A03CAF7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3507" w:rsidRPr="00403507" w14:paraId="1C0617B2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62607C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1AC6CEF5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0C7C16F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Accommodation Information</w:t>
            </w:r>
          </w:p>
        </w:tc>
        <w:tc>
          <w:tcPr>
            <w:tcW w:w="4739" w:type="dxa"/>
            <w:vAlign w:val="center"/>
          </w:tcPr>
          <w:p w14:paraId="7A549AE2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52F91DF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7FE5469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7AD8384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9FF035D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Normal Working Hours / Lunch</w:t>
            </w:r>
          </w:p>
        </w:tc>
        <w:tc>
          <w:tcPr>
            <w:tcW w:w="4739" w:type="dxa"/>
            <w:vAlign w:val="center"/>
          </w:tcPr>
          <w:p w14:paraId="0730EBF1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-4.30pm (30 minute lunch)</w:t>
            </w:r>
          </w:p>
        </w:tc>
      </w:tr>
      <w:tr w:rsidR="00403507" w:rsidRPr="00403507" w14:paraId="3F81ED5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3F37FF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62784F4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767B1A0A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arking</w:t>
            </w:r>
          </w:p>
        </w:tc>
        <w:tc>
          <w:tcPr>
            <w:tcW w:w="4739" w:type="dxa"/>
            <w:vAlign w:val="center"/>
          </w:tcPr>
          <w:p w14:paraId="6BA2E000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ite – but pay and display</w:t>
            </w:r>
          </w:p>
        </w:tc>
      </w:tr>
      <w:tr w:rsidR="00403507" w:rsidRPr="00403507" w14:paraId="7603DE4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C85D9DE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2127DB8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0D7358AF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ublic Transport</w:t>
            </w:r>
          </w:p>
        </w:tc>
        <w:tc>
          <w:tcPr>
            <w:tcW w:w="4739" w:type="dxa"/>
            <w:vAlign w:val="center"/>
          </w:tcPr>
          <w:p w14:paraId="1D1DF40A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 station at Clitheroe 1 mile away</w:t>
            </w:r>
          </w:p>
        </w:tc>
      </w:tr>
      <w:tr w:rsidR="004C11F7" w:rsidRPr="00403507" w14:paraId="3C0A8568" w14:textId="77777777" w:rsidTr="004C11F7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11DB737" w14:textId="77777777" w:rsidR="004C11F7" w:rsidRPr="00F9410E" w:rsidRDefault="004C11F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51D0158E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7AACCB1B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lastRenderedPageBreak/>
              <w:t>Local Shops</w:t>
            </w:r>
          </w:p>
        </w:tc>
        <w:tc>
          <w:tcPr>
            <w:tcW w:w="4739" w:type="dxa"/>
            <w:vAlign w:val="center"/>
          </w:tcPr>
          <w:p w14:paraId="51F8D354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theroe</w:t>
            </w:r>
          </w:p>
        </w:tc>
      </w:tr>
      <w:tr w:rsidR="00403507" w:rsidRPr="00403507" w14:paraId="10C024F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6D7D2D6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  <w:tr w:rsidR="00403507" w:rsidRPr="00403507" w14:paraId="1D6C2280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6564383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Nearest Cashpoint</w:t>
            </w:r>
          </w:p>
        </w:tc>
        <w:tc>
          <w:tcPr>
            <w:tcW w:w="4739" w:type="dxa"/>
            <w:vAlign w:val="center"/>
          </w:tcPr>
          <w:p w14:paraId="2668CC23" w14:textId="77777777" w:rsidR="00403507" w:rsidRPr="00403507" w:rsidRDefault="00F0277D" w:rsidP="0040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theroe</w:t>
            </w:r>
          </w:p>
        </w:tc>
      </w:tr>
      <w:tr w:rsidR="00403507" w:rsidRPr="00403507" w14:paraId="7E3EF6B6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8743C6D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</w:tbl>
    <w:p w14:paraId="508BB182" w14:textId="77777777" w:rsidR="00CF0A72" w:rsidRDefault="00CF0A72" w:rsidP="00FF1476">
      <w:pPr>
        <w:rPr>
          <w:rFonts w:ascii="Arial" w:hAnsi="Arial" w:cs="Arial"/>
        </w:rPr>
      </w:pPr>
    </w:p>
    <w:p w14:paraId="1A2598C7" w14:textId="77777777" w:rsidR="00F9410E" w:rsidRPr="00403507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7B9B0EC7" w14:textId="77777777" w:rsidTr="00363292">
        <w:trPr>
          <w:trHeight w:val="348"/>
        </w:trPr>
        <w:tc>
          <w:tcPr>
            <w:tcW w:w="9242" w:type="dxa"/>
            <w:shd w:val="clear" w:color="auto" w:fill="A00054"/>
            <w:vAlign w:val="center"/>
          </w:tcPr>
          <w:p w14:paraId="2F62C7E3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rrival</w:t>
            </w:r>
          </w:p>
        </w:tc>
      </w:tr>
    </w:tbl>
    <w:p w14:paraId="0692D4CB" w14:textId="77777777" w:rsidR="00403507" w:rsidRPr="00403507" w:rsidRDefault="00403507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628"/>
      </w:tblGrid>
      <w:tr w:rsidR="00403507" w:rsidRPr="00403507" w14:paraId="6DF598C0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FA23D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4739" w:type="dxa"/>
            <w:vAlign w:val="center"/>
          </w:tcPr>
          <w:p w14:paraId="1C3D1259" w14:textId="77777777" w:rsidR="00403507" w:rsidRPr="00F9410E" w:rsidRDefault="00F0277D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y rehabilitation gym (on ground floor: walk in through main entrance, turn immediately left though double doors and left again – the gym is at the end of the corridor. Any concerns ask at main reception)</w:t>
            </w:r>
          </w:p>
        </w:tc>
      </w:tr>
      <w:tr w:rsidR="00403507" w:rsidRPr="00403507" w14:paraId="3A5DBA30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1F1F557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293C2E17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38BC840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 </w:t>
            </w:r>
          </w:p>
        </w:tc>
        <w:tc>
          <w:tcPr>
            <w:tcW w:w="4739" w:type="dxa"/>
            <w:vAlign w:val="center"/>
          </w:tcPr>
          <w:p w14:paraId="3321E10D" w14:textId="77777777" w:rsidR="00403507" w:rsidRDefault="00F0277D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am</w:t>
            </w:r>
          </w:p>
          <w:p w14:paraId="35C387C4" w14:textId="77777777" w:rsidR="00F0277D" w:rsidRPr="00F9410E" w:rsidRDefault="00F0277D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78FFE68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4C0F190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573C19F5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0C3C5C68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F Contact </w:t>
            </w:r>
          </w:p>
        </w:tc>
        <w:tc>
          <w:tcPr>
            <w:tcW w:w="4739" w:type="dxa"/>
            <w:vAlign w:val="center"/>
          </w:tcPr>
          <w:p w14:paraId="02B1C9A4" w14:textId="77777777" w:rsidR="00403507" w:rsidRDefault="00F0277D" w:rsidP="00F9410E">
            <w:r>
              <w:t>Andrew Keavey Trust PEF 01254 733371</w:t>
            </w:r>
          </w:p>
          <w:p w14:paraId="79915378" w14:textId="77777777" w:rsidR="00F0277D" w:rsidRPr="00F9410E" w:rsidRDefault="00F0277D" w:rsidP="00F9410E">
            <w:pPr>
              <w:rPr>
                <w:rFonts w:ascii="Arial" w:hAnsi="Arial" w:cs="Arial"/>
                <w:sz w:val="20"/>
              </w:rPr>
            </w:pPr>
            <w:r>
              <w:t>Emma Ninan</w:t>
            </w:r>
          </w:p>
        </w:tc>
      </w:tr>
      <w:tr w:rsidR="00403507" w:rsidRPr="00403507" w14:paraId="5AEE243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7BCA40C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7CF14E17" w14:textId="77777777" w:rsidR="00403507" w:rsidRDefault="00403507" w:rsidP="00FF1476">
      <w:pPr>
        <w:rPr>
          <w:rFonts w:ascii="Arial" w:hAnsi="Arial" w:cs="Arial"/>
        </w:rPr>
      </w:pPr>
    </w:p>
    <w:p w14:paraId="504DB3F4" w14:textId="77777777" w:rsidR="00F9410E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805D838" w14:textId="77777777" w:rsidTr="00363292">
        <w:trPr>
          <w:trHeight w:val="348"/>
        </w:trPr>
        <w:tc>
          <w:tcPr>
            <w:tcW w:w="9242" w:type="dxa"/>
            <w:shd w:val="clear" w:color="auto" w:fill="78B63D"/>
            <w:vAlign w:val="center"/>
          </w:tcPr>
          <w:p w14:paraId="4FFD6B2F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Sickness</w:t>
            </w:r>
          </w:p>
        </w:tc>
      </w:tr>
    </w:tbl>
    <w:p w14:paraId="2344B6A2" w14:textId="77777777" w:rsidR="00403507" w:rsidRPr="00403507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622"/>
      </w:tblGrid>
      <w:tr w:rsidR="00403507" w:rsidRPr="00403507" w14:paraId="256063BD" w14:textId="77777777" w:rsidTr="00363292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1E1F39F9" w14:textId="77777777" w:rsidR="00403507" w:rsidRPr="00403507" w:rsidRDefault="00403507" w:rsidP="00F94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to Report </w:t>
            </w:r>
            <w:r w:rsidR="00F941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ckness to</w:t>
            </w:r>
          </w:p>
        </w:tc>
        <w:tc>
          <w:tcPr>
            <w:tcW w:w="4739" w:type="dxa"/>
            <w:vAlign w:val="center"/>
          </w:tcPr>
          <w:p w14:paraId="2EFFC61F" w14:textId="77777777" w:rsidR="00403507" w:rsidRPr="00F9410E" w:rsidRDefault="00F0277D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ducator</w:t>
            </w:r>
          </w:p>
        </w:tc>
      </w:tr>
      <w:tr w:rsidR="00403507" w:rsidRPr="00403507" w14:paraId="6F1AB3F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DDF0048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2F8042B7" w14:textId="77777777" w:rsidTr="00363292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6E7683C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ime</w:t>
            </w:r>
          </w:p>
        </w:tc>
        <w:tc>
          <w:tcPr>
            <w:tcW w:w="4739" w:type="dxa"/>
            <w:vAlign w:val="center"/>
          </w:tcPr>
          <w:p w14:paraId="53A9ADE0" w14:textId="77777777" w:rsidR="00403507" w:rsidRPr="00F9410E" w:rsidRDefault="00F0277D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beginning of working day or as soon as possible</w:t>
            </w:r>
          </w:p>
        </w:tc>
      </w:tr>
      <w:tr w:rsidR="00403507" w:rsidRPr="00403507" w14:paraId="2E6F713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68C463D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359845CB" w14:textId="77777777" w:rsidTr="00BC6489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0458449F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ractice Educators inform Universit</w:t>
            </w:r>
            <w:r w:rsidR="00F9410E">
              <w:rPr>
                <w:rFonts w:ascii="Arial" w:hAnsi="Arial" w:cs="Arial"/>
              </w:rPr>
              <w:t>y of absence if tutor visit is s</w:t>
            </w:r>
            <w:r>
              <w:rPr>
                <w:rFonts w:ascii="Arial" w:hAnsi="Arial" w:cs="Arial"/>
              </w:rPr>
              <w:t>cheduled?</w:t>
            </w:r>
          </w:p>
        </w:tc>
        <w:tc>
          <w:tcPr>
            <w:tcW w:w="4739" w:type="dxa"/>
            <w:vAlign w:val="center"/>
          </w:tcPr>
          <w:p w14:paraId="494D4D38" w14:textId="77777777" w:rsidR="00403507" w:rsidRPr="00F9410E" w:rsidRDefault="00F0277D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the responsibility of the student</w:t>
            </w:r>
          </w:p>
        </w:tc>
      </w:tr>
      <w:tr w:rsidR="00403507" w:rsidRPr="00403507" w14:paraId="61C93C7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DBA5E8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5AA48646" w14:textId="77777777" w:rsidTr="00BC6489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00211F10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 Academic Contact </w:t>
            </w:r>
          </w:p>
        </w:tc>
        <w:tc>
          <w:tcPr>
            <w:tcW w:w="4739" w:type="dxa"/>
            <w:vAlign w:val="center"/>
          </w:tcPr>
          <w:p w14:paraId="11B1520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060C1C7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4C0085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19ADB411" w14:textId="77777777" w:rsidR="00403507" w:rsidRDefault="00403507" w:rsidP="00FF1476">
      <w:pPr>
        <w:rPr>
          <w:rFonts w:ascii="Arial" w:hAnsi="Arial" w:cs="Arial"/>
        </w:rPr>
      </w:pPr>
    </w:p>
    <w:p w14:paraId="37E19CAF" w14:textId="77777777" w:rsidR="00F9410E" w:rsidRDefault="00F9410E" w:rsidP="00FF1476">
      <w:pPr>
        <w:rPr>
          <w:rFonts w:ascii="Arial" w:hAnsi="Arial" w:cs="Arial"/>
        </w:rPr>
      </w:pPr>
    </w:p>
    <w:p w14:paraId="6544BB5D" w14:textId="77777777" w:rsidR="00F9410E" w:rsidRDefault="00F9410E" w:rsidP="00FF1476">
      <w:pPr>
        <w:rPr>
          <w:rFonts w:ascii="Arial" w:hAnsi="Arial" w:cs="Arial"/>
        </w:rPr>
      </w:pPr>
    </w:p>
    <w:p w14:paraId="18D4DE2A" w14:textId="77777777" w:rsidR="00F9410E" w:rsidRDefault="00F9410E" w:rsidP="00FF1476">
      <w:pPr>
        <w:rPr>
          <w:rFonts w:ascii="Arial" w:hAnsi="Arial" w:cs="Arial"/>
        </w:rPr>
      </w:pPr>
    </w:p>
    <w:p w14:paraId="395BC301" w14:textId="77777777" w:rsidR="00F9410E" w:rsidRDefault="00F9410E" w:rsidP="00FF1476">
      <w:pPr>
        <w:rPr>
          <w:rFonts w:ascii="Arial" w:hAnsi="Arial" w:cs="Arial"/>
        </w:rPr>
      </w:pPr>
    </w:p>
    <w:p w14:paraId="1054DDB9" w14:textId="77777777" w:rsidR="00F9410E" w:rsidRDefault="00F9410E" w:rsidP="00FF1476">
      <w:pPr>
        <w:rPr>
          <w:rFonts w:ascii="Arial" w:hAnsi="Arial" w:cs="Arial"/>
        </w:rPr>
      </w:pPr>
    </w:p>
    <w:p w14:paraId="22CACC50" w14:textId="77777777" w:rsidR="00F9410E" w:rsidRDefault="00F9410E" w:rsidP="00FF1476">
      <w:pPr>
        <w:rPr>
          <w:rFonts w:ascii="Arial" w:hAnsi="Arial" w:cs="Arial"/>
        </w:rPr>
      </w:pPr>
    </w:p>
    <w:p w14:paraId="590CE530" w14:textId="77777777" w:rsidR="00F9410E" w:rsidRDefault="00F9410E" w:rsidP="00FF1476">
      <w:pPr>
        <w:rPr>
          <w:rFonts w:ascii="Arial" w:hAnsi="Arial" w:cs="Arial"/>
        </w:rPr>
      </w:pPr>
    </w:p>
    <w:p w14:paraId="5EC15141" w14:textId="77777777" w:rsidR="00040026" w:rsidRDefault="00040026" w:rsidP="00FF1476">
      <w:pPr>
        <w:rPr>
          <w:rFonts w:ascii="Arial" w:hAnsi="Arial" w:cs="Arial"/>
        </w:rPr>
      </w:pPr>
    </w:p>
    <w:p w14:paraId="39571D41" w14:textId="77777777" w:rsidR="00040026" w:rsidRDefault="00040026" w:rsidP="00FF1476">
      <w:pPr>
        <w:rPr>
          <w:rFonts w:ascii="Arial" w:hAnsi="Arial" w:cs="Arial"/>
        </w:rPr>
      </w:pPr>
    </w:p>
    <w:p w14:paraId="5E0A1D01" w14:textId="77777777" w:rsidR="00040026" w:rsidRDefault="00040026" w:rsidP="00FF1476">
      <w:pPr>
        <w:rPr>
          <w:rFonts w:ascii="Arial" w:hAnsi="Arial" w:cs="Arial"/>
        </w:rPr>
      </w:pPr>
    </w:p>
    <w:p w14:paraId="450799C3" w14:textId="77777777" w:rsidR="00040026" w:rsidRDefault="00040026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2DA0148A" w14:textId="77777777" w:rsidTr="00BC6489">
        <w:trPr>
          <w:trHeight w:val="348"/>
        </w:trPr>
        <w:tc>
          <w:tcPr>
            <w:tcW w:w="9242" w:type="dxa"/>
            <w:shd w:val="clear" w:color="auto" w:fill="523178"/>
            <w:vAlign w:val="center"/>
          </w:tcPr>
          <w:p w14:paraId="4FA2A4FB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Facilities and Resources</w:t>
            </w:r>
          </w:p>
        </w:tc>
      </w:tr>
    </w:tbl>
    <w:p w14:paraId="7140C66D" w14:textId="77777777" w:rsidR="00403507" w:rsidRPr="0067546D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4625"/>
      </w:tblGrid>
      <w:tr w:rsidR="0067546D" w:rsidRPr="00403507" w14:paraId="01F79076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5D092AB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oom Facilities</w:t>
            </w:r>
          </w:p>
        </w:tc>
        <w:tc>
          <w:tcPr>
            <w:tcW w:w="4739" w:type="dxa"/>
            <w:vAlign w:val="center"/>
          </w:tcPr>
          <w:p w14:paraId="43B7EC78" w14:textId="77777777" w:rsidR="0067546D" w:rsidRPr="00F9410E" w:rsidRDefault="00F0277D" w:rsidP="00F0277D">
            <w:pPr>
              <w:rPr>
                <w:rFonts w:ascii="Arial" w:hAnsi="Arial" w:cs="Arial"/>
                <w:sz w:val="20"/>
              </w:rPr>
            </w:pPr>
            <w:r>
              <w:t xml:space="preserve">Area to sit and eat and staff kitchen (microwave, fridge, kettle). </w:t>
            </w:r>
          </w:p>
        </w:tc>
      </w:tr>
      <w:tr w:rsidR="0067546D" w:rsidRPr="00403507" w14:paraId="3AD24F7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16DC2AE" w14:textId="77777777" w:rsidR="0067546D" w:rsidRPr="00F9410E" w:rsidRDefault="0067546D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67546D" w:rsidRPr="00403507" w14:paraId="180CB36B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313ECF2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 Facilities</w:t>
            </w:r>
          </w:p>
        </w:tc>
        <w:tc>
          <w:tcPr>
            <w:tcW w:w="4739" w:type="dxa"/>
            <w:vAlign w:val="center"/>
          </w:tcPr>
          <w:p w14:paraId="519D3BD1" w14:textId="1699B9A8" w:rsidR="0067546D" w:rsidRPr="00F9410E" w:rsidRDefault="00F0277D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 w:rsidR="00CA22D2">
              <w:rPr>
                <w:rFonts w:ascii="Arial" w:hAnsi="Arial" w:cs="Arial"/>
                <w:sz w:val="20"/>
              </w:rPr>
              <w:t>– cash only</w:t>
            </w:r>
          </w:p>
        </w:tc>
      </w:tr>
      <w:tr w:rsidR="0067546D" w:rsidRPr="00403507" w14:paraId="0AB6DACC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A4BD854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635328AD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23F47424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udent Support on Placement</w:t>
            </w:r>
          </w:p>
        </w:tc>
        <w:tc>
          <w:tcPr>
            <w:tcW w:w="4739" w:type="dxa"/>
            <w:vAlign w:val="center"/>
          </w:tcPr>
          <w:p w14:paraId="74184D1C" w14:textId="77777777" w:rsidR="0067546D" w:rsidRPr="00F9410E" w:rsidRDefault="00F0277D" w:rsidP="00A50A74">
            <w:pPr>
              <w:rPr>
                <w:rFonts w:ascii="Arial" w:hAnsi="Arial" w:cs="Arial"/>
                <w:sz w:val="18"/>
              </w:rPr>
            </w:pPr>
            <w:r>
              <w:t>Enthusiasm + Support available from all Clinical Colleagues within the integrated therapy inpatient team</w:t>
            </w:r>
          </w:p>
        </w:tc>
      </w:tr>
      <w:tr w:rsidR="0067546D" w:rsidRPr="00403507" w14:paraId="73E3770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84C5848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18B7EB91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785B3710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Facilities on Placement</w:t>
            </w:r>
          </w:p>
        </w:tc>
        <w:tc>
          <w:tcPr>
            <w:tcW w:w="4739" w:type="dxa"/>
            <w:vAlign w:val="center"/>
          </w:tcPr>
          <w:p w14:paraId="5E5C5F11" w14:textId="77777777" w:rsidR="0067546D" w:rsidRPr="00F9410E" w:rsidRDefault="00F0277D" w:rsidP="00F9410E">
            <w:pPr>
              <w:rPr>
                <w:rFonts w:ascii="Arial" w:hAnsi="Arial" w:cs="Arial"/>
                <w:sz w:val="18"/>
              </w:rPr>
            </w:pPr>
            <w:r>
              <w:t>IT Access Reference books and literature appropriate to work area available</w:t>
            </w:r>
          </w:p>
        </w:tc>
      </w:tr>
      <w:tr w:rsidR="0067546D" w:rsidRPr="00403507" w14:paraId="1898854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2D4CBBA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510A8087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2E3E8F9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ime for Student Access to Learning Resources</w:t>
            </w:r>
          </w:p>
        </w:tc>
        <w:tc>
          <w:tcPr>
            <w:tcW w:w="4739" w:type="dxa"/>
            <w:vAlign w:val="center"/>
          </w:tcPr>
          <w:p w14:paraId="3116C183" w14:textId="77777777" w:rsidR="0067546D" w:rsidRPr="00F9410E" w:rsidRDefault="00F0277D" w:rsidP="00040026">
            <w:pPr>
              <w:rPr>
                <w:rFonts w:ascii="Arial" w:hAnsi="Arial" w:cs="Arial"/>
                <w:sz w:val="18"/>
              </w:rPr>
            </w:pPr>
            <w:r>
              <w:t>IST, Internet, library, teaching sessions with clinical educator and therapy team</w:t>
            </w:r>
          </w:p>
        </w:tc>
      </w:tr>
      <w:tr w:rsidR="0067546D" w:rsidRPr="00403507" w14:paraId="40037E1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AF18EE4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7D727BAF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610A3510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pportunities on Placement</w:t>
            </w:r>
          </w:p>
        </w:tc>
        <w:tc>
          <w:tcPr>
            <w:tcW w:w="4739" w:type="dxa"/>
            <w:vAlign w:val="center"/>
          </w:tcPr>
          <w:p w14:paraId="5FA2A3CB" w14:textId="77777777" w:rsidR="0067546D" w:rsidRPr="00F9410E" w:rsidRDefault="00F0277D" w:rsidP="00A50A74">
            <w:pPr>
              <w:rPr>
                <w:rFonts w:ascii="Arial" w:hAnsi="Arial" w:cs="Arial"/>
                <w:sz w:val="18"/>
              </w:rPr>
            </w:pPr>
            <w:r>
              <w:t>Working with other members of the multidisciplinary ward team inc. OTs, nurses, medical staff. Attendance at multidisciplinary team meetings and discharge planning meetings / case conferences as appropriate. Accompanying patients on home visits as appropriate Understanding discharge pathways – opportunity to spend time with these staff e.g. community</w:t>
            </w:r>
          </w:p>
        </w:tc>
      </w:tr>
      <w:tr w:rsidR="0067546D" w:rsidRPr="00403507" w14:paraId="1150261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BFFD9B8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7998F166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AD2D7D6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Outcomes Expected from Placement </w:t>
            </w:r>
          </w:p>
        </w:tc>
        <w:tc>
          <w:tcPr>
            <w:tcW w:w="4739" w:type="dxa"/>
            <w:vAlign w:val="center"/>
          </w:tcPr>
          <w:p w14:paraId="15AF1A84" w14:textId="77777777" w:rsidR="0067546D" w:rsidRPr="00F9410E" w:rsidRDefault="00F0277D" w:rsidP="00A50A74">
            <w:pPr>
              <w:rPr>
                <w:rFonts w:ascii="Arial" w:hAnsi="Arial" w:cs="Arial"/>
                <w:sz w:val="18"/>
              </w:rPr>
            </w:pPr>
            <w:r>
              <w:t>Agreed outcomes in partnership with the student on arrival</w:t>
            </w:r>
          </w:p>
        </w:tc>
      </w:tr>
      <w:tr w:rsidR="0067546D" w:rsidRPr="00403507" w14:paraId="55D71A85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B71BFC6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</w:tbl>
    <w:p w14:paraId="38214971" w14:textId="77777777" w:rsidR="0067546D" w:rsidRDefault="0067546D" w:rsidP="00FF1476">
      <w:pPr>
        <w:rPr>
          <w:rFonts w:ascii="Arial" w:hAnsi="Arial" w:cs="Arial"/>
        </w:rPr>
      </w:pPr>
    </w:p>
    <w:p w14:paraId="700B47D1" w14:textId="77777777" w:rsidR="0067546D" w:rsidRDefault="0067546D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46D" w:rsidRPr="00403507" w14:paraId="540A87D2" w14:textId="77777777" w:rsidTr="00BC6489">
        <w:trPr>
          <w:trHeight w:val="348"/>
        </w:trPr>
        <w:tc>
          <w:tcPr>
            <w:tcW w:w="9242" w:type="dxa"/>
            <w:shd w:val="clear" w:color="auto" w:fill="17A6BE"/>
            <w:vAlign w:val="center"/>
          </w:tcPr>
          <w:p w14:paraId="7BCF1FF9" w14:textId="77777777" w:rsidR="0067546D" w:rsidRPr="00403507" w:rsidRDefault="0067546D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Contact Details</w:t>
            </w:r>
          </w:p>
        </w:tc>
      </w:tr>
    </w:tbl>
    <w:p w14:paraId="33096093" w14:textId="77777777" w:rsidR="0067546D" w:rsidRPr="002110DA" w:rsidRDefault="0067546D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120"/>
        <w:gridCol w:w="3027"/>
      </w:tblGrid>
      <w:tr w:rsidR="0067546D" w:rsidRPr="00403507" w14:paraId="0CF8509E" w14:textId="77777777" w:rsidTr="00BC6489">
        <w:trPr>
          <w:cantSplit/>
          <w:trHeight w:val="397"/>
        </w:trPr>
        <w:tc>
          <w:tcPr>
            <w:tcW w:w="2980" w:type="dxa"/>
            <w:shd w:val="clear" w:color="auto" w:fill="8BE2F1"/>
            <w:vAlign w:val="center"/>
          </w:tcPr>
          <w:p w14:paraId="09CAC6B7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actice Educator</w:t>
            </w:r>
          </w:p>
        </w:tc>
        <w:tc>
          <w:tcPr>
            <w:tcW w:w="3131" w:type="dxa"/>
            <w:shd w:val="clear" w:color="auto" w:fill="8BE2F1"/>
            <w:vAlign w:val="center"/>
          </w:tcPr>
          <w:p w14:paraId="43360FC1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&amp; Email</w:t>
            </w:r>
          </w:p>
        </w:tc>
        <w:tc>
          <w:tcPr>
            <w:tcW w:w="3131" w:type="dxa"/>
            <w:shd w:val="clear" w:color="auto" w:fill="8BE2F1"/>
            <w:vAlign w:val="center"/>
          </w:tcPr>
          <w:p w14:paraId="0C073E93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rea</w:t>
            </w:r>
          </w:p>
        </w:tc>
      </w:tr>
      <w:tr w:rsidR="0067546D" w:rsidRPr="00403507" w14:paraId="0F477794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2D396E41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F9410E" w:rsidRPr="00403507" w14:paraId="5F945660" w14:textId="77777777" w:rsidTr="00C62444">
        <w:trPr>
          <w:cantSplit/>
          <w:trHeight w:val="397"/>
        </w:trPr>
        <w:tc>
          <w:tcPr>
            <w:tcW w:w="2980" w:type="dxa"/>
          </w:tcPr>
          <w:p w14:paraId="43C31293" w14:textId="77777777" w:rsidR="00F9410E" w:rsidRP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gie Fairhurst  / Nathalie Robinson</w:t>
            </w:r>
          </w:p>
        </w:tc>
        <w:tc>
          <w:tcPr>
            <w:tcW w:w="3131" w:type="dxa"/>
          </w:tcPr>
          <w:p w14:paraId="2DAC78E1" w14:textId="77777777" w:rsid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200 449060 or 01200 449055</w:t>
            </w:r>
          </w:p>
          <w:p w14:paraId="4CA623A8" w14:textId="77777777" w:rsidR="006C6CF7" w:rsidRDefault="00652059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7" w:history="1">
              <w:r w:rsidR="006C6CF7" w:rsidRPr="003F6418">
                <w:rPr>
                  <w:rStyle w:val="Hyperlink"/>
                  <w:rFonts w:ascii="Arial" w:hAnsi="Arial" w:cs="Arial"/>
                  <w:sz w:val="20"/>
                  <w:szCs w:val="24"/>
                </w:rPr>
                <w:t>Nathalie.robinson@elht.nhs.uk</w:t>
              </w:r>
            </w:hyperlink>
          </w:p>
          <w:p w14:paraId="1CB2CEA8" w14:textId="77777777" w:rsidR="006C6CF7" w:rsidRDefault="00652059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8" w:history="1">
              <w:r w:rsidR="006C6CF7" w:rsidRPr="003F6418">
                <w:rPr>
                  <w:rStyle w:val="Hyperlink"/>
                  <w:rFonts w:ascii="Arial" w:hAnsi="Arial" w:cs="Arial"/>
                  <w:sz w:val="20"/>
                  <w:szCs w:val="24"/>
                </w:rPr>
                <w:t>Angie.fairhurst@elht.nhs.uk</w:t>
              </w:r>
            </w:hyperlink>
          </w:p>
          <w:p w14:paraId="12AEC8B8" w14:textId="77777777" w:rsidR="006C6CF7" w:rsidRP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31" w:type="dxa"/>
          </w:tcPr>
          <w:p w14:paraId="5656EB79" w14:textId="77777777" w:rsidR="00F9410E" w:rsidRP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P rehabilitation</w:t>
            </w:r>
          </w:p>
        </w:tc>
      </w:tr>
      <w:tr w:rsidR="0067546D" w:rsidRPr="00403507" w14:paraId="38520B7F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58C27D69" w14:textId="77777777" w:rsidR="0067546D" w:rsidRPr="00F9410E" w:rsidRDefault="0067546D" w:rsidP="00F941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10E" w:rsidRPr="00403507" w14:paraId="69495D0D" w14:textId="77777777" w:rsidTr="006E6FC2">
        <w:trPr>
          <w:cantSplit/>
          <w:trHeight w:val="397"/>
        </w:trPr>
        <w:tc>
          <w:tcPr>
            <w:tcW w:w="2980" w:type="dxa"/>
          </w:tcPr>
          <w:p w14:paraId="3E8FE59F" w14:textId="77777777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31" w:type="dxa"/>
          </w:tcPr>
          <w:p w14:paraId="3168E07A" w14:textId="77777777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31" w:type="dxa"/>
          </w:tcPr>
          <w:p w14:paraId="1F786863" w14:textId="77777777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7546D" w:rsidRPr="00403507" w14:paraId="5E7708A6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3E83B9AD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676D2438" w14:textId="77777777" w:rsidTr="0067546D">
        <w:trPr>
          <w:cantSplit/>
          <w:trHeight w:val="397"/>
        </w:trPr>
        <w:tc>
          <w:tcPr>
            <w:tcW w:w="2980" w:type="dxa"/>
            <w:vAlign w:val="center"/>
          </w:tcPr>
          <w:p w14:paraId="1793AA3D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  <w:tc>
          <w:tcPr>
            <w:tcW w:w="3131" w:type="dxa"/>
            <w:vAlign w:val="center"/>
          </w:tcPr>
          <w:p w14:paraId="16F6A926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  <w:tc>
          <w:tcPr>
            <w:tcW w:w="3131" w:type="dxa"/>
          </w:tcPr>
          <w:p w14:paraId="0FC3D91F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41667728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61136DC1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</w:tbl>
    <w:p w14:paraId="12F5FE8B" w14:textId="77777777" w:rsidR="0067546D" w:rsidRPr="00403507" w:rsidRDefault="0067546D" w:rsidP="00FF1476">
      <w:pPr>
        <w:rPr>
          <w:rFonts w:ascii="Arial" w:hAnsi="Arial" w:cs="Arial"/>
        </w:rPr>
      </w:pPr>
    </w:p>
    <w:sectPr w:rsidR="0067546D" w:rsidRPr="00403507" w:rsidSect="00F9410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A292" w14:textId="77777777" w:rsidR="008F30F3" w:rsidRDefault="008F30F3" w:rsidP="00EF086E">
      <w:pPr>
        <w:spacing w:after="0" w:line="240" w:lineRule="auto"/>
      </w:pPr>
      <w:r>
        <w:separator/>
      </w:r>
    </w:p>
  </w:endnote>
  <w:endnote w:type="continuationSeparator" w:id="0">
    <w:p w14:paraId="73D6BA36" w14:textId="77777777" w:rsidR="008F30F3" w:rsidRDefault="008F30F3" w:rsidP="00E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03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93FB32" w14:textId="77777777" w:rsidR="0067546D" w:rsidRDefault="0067546D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903BE05" wp14:editId="5F9D9CA8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139700</wp:posOffset>
                  </wp:positionV>
                  <wp:extent cx="2834640" cy="292735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C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C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89158" w14:textId="77777777" w:rsidR="00EF086E" w:rsidRDefault="00A61073">
    <w:pPr>
      <w:pStyle w:val="Footer"/>
    </w:pPr>
    <w:r>
      <w:t xml:space="preserve">                                                                                                                            </w:t>
    </w:r>
    <w:r w:rsidRPr="00A61073">
      <w:rPr>
        <w:sz w:val="16"/>
      </w:rPr>
      <w:t xml:space="preserve">   </w:t>
    </w:r>
    <w:r>
      <w:rPr>
        <w:sz w:val="16"/>
      </w:rPr>
      <w:t xml:space="preserve">             </w:t>
    </w:r>
    <w:r w:rsidRPr="00A61073">
      <w:rPr>
        <w:sz w:val="16"/>
      </w:rPr>
      <w:t xml:space="preserve"> </w:t>
    </w:r>
    <w:r>
      <w:rPr>
        <w:sz w:val="16"/>
      </w:rPr>
      <w:t xml:space="preserve"> Placement Profile/</w:t>
    </w:r>
    <w:r w:rsidRPr="00A61073">
      <w:rPr>
        <w:sz w:val="16"/>
      </w:rPr>
      <w:t>EN/ZRE/July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0A70" w14:textId="77777777" w:rsidR="008F30F3" w:rsidRDefault="008F30F3" w:rsidP="00EF086E">
      <w:pPr>
        <w:spacing w:after="0" w:line="240" w:lineRule="auto"/>
      </w:pPr>
      <w:r>
        <w:separator/>
      </w:r>
    </w:p>
  </w:footnote>
  <w:footnote w:type="continuationSeparator" w:id="0">
    <w:p w14:paraId="7F595A0F" w14:textId="77777777" w:rsidR="008F30F3" w:rsidRDefault="008F30F3" w:rsidP="00EF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A515" w14:textId="77777777" w:rsidR="00EF086E" w:rsidRDefault="00EF0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16E29B" wp14:editId="41000670">
          <wp:simplePos x="0" y="0"/>
          <wp:positionH relativeFrom="column">
            <wp:posOffset>4769485</wp:posOffset>
          </wp:positionH>
          <wp:positionV relativeFrom="paragraph">
            <wp:posOffset>-339649</wp:posOffset>
          </wp:positionV>
          <wp:extent cx="1784909" cy="596829"/>
          <wp:effectExtent l="0" t="0" r="6350" b="0"/>
          <wp:wrapNone/>
          <wp:docPr id="1" name="Picture 1" descr="C:\Users\morganb\AppData\Local\Microsoft\Windows\Temporary Internet Files\Content.Outlook\3ZNG80HF\East Lancashire Hospitals NHS Trust  CMYK BLUE 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ganb\AppData\Local\Microsoft\Windows\Temporary Internet Files\Content.Outlook\3ZNG80HF\East Lancashire Hospitals NHS Trust  CMYK BLUE A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1" t="18657" r="7368" b="14801"/>
                  <a:stretch/>
                </pic:blipFill>
                <pic:spPr bwMode="auto">
                  <a:xfrm>
                    <a:off x="0" y="0"/>
                    <a:ext cx="1784909" cy="596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6E"/>
    <w:rsid w:val="00040026"/>
    <w:rsid w:val="00062CCD"/>
    <w:rsid w:val="002110DA"/>
    <w:rsid w:val="002B34B9"/>
    <w:rsid w:val="00334964"/>
    <w:rsid w:val="00363292"/>
    <w:rsid w:val="00367DEA"/>
    <w:rsid w:val="00403507"/>
    <w:rsid w:val="00445B36"/>
    <w:rsid w:val="004A5DA2"/>
    <w:rsid w:val="004C11F7"/>
    <w:rsid w:val="005E54DE"/>
    <w:rsid w:val="00613A82"/>
    <w:rsid w:val="00652059"/>
    <w:rsid w:val="0067546D"/>
    <w:rsid w:val="006C6CF7"/>
    <w:rsid w:val="00754221"/>
    <w:rsid w:val="007E08AC"/>
    <w:rsid w:val="00823F13"/>
    <w:rsid w:val="008F30F3"/>
    <w:rsid w:val="00A61073"/>
    <w:rsid w:val="00BC6489"/>
    <w:rsid w:val="00CA22D2"/>
    <w:rsid w:val="00CF0A72"/>
    <w:rsid w:val="00E64B57"/>
    <w:rsid w:val="00EA5D45"/>
    <w:rsid w:val="00EA6A08"/>
    <w:rsid w:val="00EF086E"/>
    <w:rsid w:val="00F0277D"/>
    <w:rsid w:val="00F065F4"/>
    <w:rsid w:val="00F9410E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6427"/>
  <w15:docId w15:val="{C8E8A616-C0D4-4792-97B2-AE546BC8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E"/>
  </w:style>
  <w:style w:type="paragraph" w:styleId="Footer">
    <w:name w:val="footer"/>
    <w:basedOn w:val="Normal"/>
    <w:link w:val="Foot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E"/>
  </w:style>
  <w:style w:type="table" w:styleId="TableGrid">
    <w:name w:val="Table Grid"/>
    <w:basedOn w:val="TableNormal"/>
    <w:uiPriority w:val="59"/>
    <w:rsid w:val="00EF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6D"/>
    <w:rPr>
      <w:rFonts w:ascii="Tahoma" w:hAnsi="Tahoma" w:cs="Tahoma"/>
      <w:sz w:val="16"/>
      <w:szCs w:val="16"/>
    </w:rPr>
  </w:style>
  <w:style w:type="character" w:styleId="Hyperlink">
    <w:name w:val="Hyperlink"/>
    <w:rsid w:val="00F94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fairhurst@elht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halie.robinson@elht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6043-7F43-43A5-8CE2-C7BDEFA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_Admin</dc:creator>
  <cp:lastModifiedBy>Fairhurst Angie (ELHT) Integrated Therapies</cp:lastModifiedBy>
  <cp:revision>2</cp:revision>
  <dcterms:created xsi:type="dcterms:W3CDTF">2022-08-26T10:03:00Z</dcterms:created>
  <dcterms:modified xsi:type="dcterms:W3CDTF">2022-08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8d30114-3f14-4a54-91f9-ce0e2923e161</vt:lpwstr>
  </property>
</Properties>
</file>